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083</w:t>
        <w:tab/>
        <w:t>9688</w:t>
        <w:tab/>
        <w:t>Temporary assistant / mini job fresh food counter (m/f/d)</w:t>
        <w:tab/>
        <w:t>Location: 86978 Hohenfurch | Type of contract: mini-job/marginal, unlimited | Job ID: 782015</w:t>
        <w:br/>
        <w:br/>
        <w:br/>
        <w:t>What you move with us:</w:t>
        <w:br/>
        <w:br/>
        <w:t>- You inspire our customers with your friendly demeanor and courteous service.</w:t>
        <w:br/>
        <w:t>- You enjoy competent service and professional advice.</w:t>
        <w:br/>
        <w:t>- You are responsible for the processing of meat, sausage, cheese, baked goods and delicatessen.</w:t>
        <w:br/>
        <w:t>- With your eye for detail, you ensure excellent product presence, freshness and cleanliness.</w:t>
        <w:br/>
        <w:br/>
        <w:br/>
        <w:t>What convinces us:</w:t>
        <w:br/>
        <w:br/>
        <w:t>- Your enthusiasm for trade and pleasure in dealing with people.</w:t>
        <w:br/>
        <w:t>- Your reliability and conscientiousness.</w:t>
        <w:br/>
        <w:t>- Your well-groomed appearance.</w:t>
        <w:br/>
        <w:t>- Your independence and enthusiasm.</w:t>
        <w:br/>
        <w:br/>
        <w:br/>
        <w:t>What we offer:</w:t>
        <w:br/>
        <w:br/>
        <w:t>- Structured training and a well-rehearsed team in which personal commitment and mutual helpfulness are the top priorities.</w:t>
        <w:br/>
        <w:t>- A varied and responsible task in direct customer contact.</w:t>
        <w:br/>
        <w:t>- An attractive salary.</w:t>
        <w:br/>
        <w:t>- More from your salary - save 10% on every purchase with the REWE employee discount of 5% and an inflation adjustment of an additional 5%.</w:t>
        <w:br/>
        <w:t>- Compatibility of work, family and private life through a family-friendly personnel policy. (work and family audit)</w:t>
        <w:br/>
        <w:br/>
        <w:br/>
        <w:t>Further information is available on our website at www.rewe.de/karriere.</w:t>
        <w:br/>
        <w:br/>
        <w:br/>
        <w:t>We look forward to receiving your application. Please use our online form so that your application reaches the right contact person in our Recruiting Center directly. Unfortunately, we cannot return application documents in paper form.</w:t>
        <w:br/>
        <w:br/>
        <w:br/>
        <w:t>If you have any questions about this position (Job-ID: 782015), our applicant service hotline is available on 0221 149-7110 &lt;&gt;.</w:t>
        <w:br/>
        <w:br/>
        <w:br/>
        <w:t>In order to make reading easier for you, we limit ourselves to male designations in the course of the text. We expressly emphasize that all people - regardless of gender, nationality, ethnic and social background, religion/belief, disability, age and sexual orientation - are equally welcome.</w:t>
        <w:tab/>
        <w:t>Helper - Sales</w:t>
        <w:tab/>
        <w:t>None</w:t>
        <w:tab/>
        <w:t>2023-03-07 16:05:04.97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